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5A5F4" w14:textId="77777777" w:rsidR="00C54999" w:rsidRPr="00E93A1C" w:rsidRDefault="0093240F">
      <w:pPr>
        <w:rPr>
          <w:b/>
          <w:sz w:val="36"/>
          <w:szCs w:val="36"/>
        </w:rPr>
      </w:pPr>
      <w:r w:rsidRPr="00E93A1C">
        <w:rPr>
          <w:b/>
          <w:sz w:val="36"/>
          <w:szCs w:val="36"/>
        </w:rPr>
        <w:t>Referat fra Fladså Badmintons generalforsamling 27. marts 2018</w:t>
      </w:r>
    </w:p>
    <w:p w14:paraId="175C5557" w14:textId="77777777" w:rsidR="0093240F" w:rsidRDefault="0093240F" w:rsidP="0093240F">
      <w:pPr>
        <w:pStyle w:val="Ingenafstand"/>
      </w:pPr>
      <w:r>
        <w:t xml:space="preserve">Fremmødte: Kasserer Janne Holm Hansen (JHH), styregruppemedlemmer Jens Ole </w:t>
      </w:r>
      <w:proofErr w:type="spellStart"/>
      <w:r>
        <w:t>Grabas</w:t>
      </w:r>
      <w:proofErr w:type="spellEnd"/>
      <w:r>
        <w:t xml:space="preserve"> (JOG) og Michael Petersen (MP).  Som ordstyrer: Hans Peter Hansen (HPH).</w:t>
      </w:r>
    </w:p>
    <w:p w14:paraId="4C4299F6" w14:textId="77777777" w:rsidR="0093240F" w:rsidRPr="00D92791" w:rsidRDefault="0093240F" w:rsidP="0093240F">
      <w:pPr>
        <w:pStyle w:val="Ingenafstand"/>
        <w:rPr>
          <w:b/>
        </w:rPr>
      </w:pPr>
      <w:r w:rsidRPr="00D92791">
        <w:rPr>
          <w:b/>
        </w:rPr>
        <w:t>INGEN MEDLEMMER MØDTE OP!!</w:t>
      </w:r>
    </w:p>
    <w:p w14:paraId="3219446A" w14:textId="77777777" w:rsidR="0093240F" w:rsidRDefault="0093240F" w:rsidP="0093240F">
      <w:pPr>
        <w:pStyle w:val="Ingenafstand"/>
      </w:pPr>
      <w:r>
        <w:tab/>
      </w:r>
    </w:p>
    <w:p w14:paraId="0E626C61" w14:textId="77777777" w:rsidR="0093240F" w:rsidRDefault="0093240F" w:rsidP="0093240F">
      <w:pPr>
        <w:pStyle w:val="Ingenafstand"/>
        <w:numPr>
          <w:ilvl w:val="0"/>
          <w:numId w:val="1"/>
        </w:numPr>
      </w:pPr>
      <w:r w:rsidRPr="00CA42DF">
        <w:rPr>
          <w:b/>
        </w:rPr>
        <w:t>Velkomst</w:t>
      </w:r>
      <w:r>
        <w:t>: JHH bød velkommen</w:t>
      </w:r>
    </w:p>
    <w:p w14:paraId="70E47EDB" w14:textId="77777777" w:rsidR="00CA42DF" w:rsidRDefault="00CA42DF" w:rsidP="00CA42DF">
      <w:pPr>
        <w:pStyle w:val="Ingenafstand"/>
        <w:ind w:left="720"/>
      </w:pPr>
    </w:p>
    <w:p w14:paraId="08E38B8D" w14:textId="77777777" w:rsidR="0093240F" w:rsidRDefault="0093240F" w:rsidP="0093240F">
      <w:pPr>
        <w:pStyle w:val="Ingenafstand"/>
        <w:numPr>
          <w:ilvl w:val="0"/>
          <w:numId w:val="1"/>
        </w:numPr>
      </w:pPr>
      <w:r w:rsidRPr="00CA42DF">
        <w:rPr>
          <w:b/>
        </w:rPr>
        <w:t>Valg af ordstyrer</w:t>
      </w:r>
      <w:r>
        <w:t>: Hans Peter Hansen</w:t>
      </w:r>
    </w:p>
    <w:p w14:paraId="1C6D5A98" w14:textId="77777777" w:rsidR="0093240F" w:rsidRDefault="0093240F" w:rsidP="0093240F">
      <w:pPr>
        <w:pStyle w:val="Ingenafstand"/>
        <w:ind w:left="720"/>
      </w:pPr>
      <w:r>
        <w:t>HPH konstaterede, at mødet var rettidigt indkaldt (blev forevist annonce fra Sjællandske)</w:t>
      </w:r>
    </w:p>
    <w:p w14:paraId="2A393FCE" w14:textId="77777777" w:rsidR="00CA42DF" w:rsidRDefault="00CA42DF" w:rsidP="00CA42DF">
      <w:pPr>
        <w:pStyle w:val="Ingenafstand"/>
      </w:pPr>
    </w:p>
    <w:p w14:paraId="7151795B" w14:textId="77777777" w:rsidR="0093240F" w:rsidRDefault="0093240F" w:rsidP="0093240F">
      <w:pPr>
        <w:pStyle w:val="Ingenafstand"/>
        <w:numPr>
          <w:ilvl w:val="0"/>
          <w:numId w:val="1"/>
        </w:numPr>
      </w:pPr>
      <w:r w:rsidRPr="00CA42DF">
        <w:rPr>
          <w:b/>
        </w:rPr>
        <w:t>Godkendelse af referat fra sidste år</w:t>
      </w:r>
      <w:r>
        <w:t>: Godkendt uden bemærkninger.</w:t>
      </w:r>
    </w:p>
    <w:p w14:paraId="5DA988C0" w14:textId="77777777" w:rsidR="00CA42DF" w:rsidRDefault="00CA42DF" w:rsidP="00CA42DF">
      <w:pPr>
        <w:pStyle w:val="Ingenafstand"/>
        <w:ind w:left="720"/>
      </w:pPr>
    </w:p>
    <w:p w14:paraId="4BF00EC8" w14:textId="77777777" w:rsidR="0093240F" w:rsidRPr="00CA42DF" w:rsidRDefault="0093240F" w:rsidP="0093240F">
      <w:pPr>
        <w:pStyle w:val="Ingenafstand"/>
        <w:numPr>
          <w:ilvl w:val="0"/>
          <w:numId w:val="1"/>
        </w:numPr>
        <w:rPr>
          <w:b/>
        </w:rPr>
      </w:pPr>
      <w:r w:rsidRPr="00CA42DF">
        <w:rPr>
          <w:b/>
        </w:rPr>
        <w:t>Beretning fra Styregruppen:</w:t>
      </w:r>
    </w:p>
    <w:p w14:paraId="5373F11C" w14:textId="77777777" w:rsidR="0093240F" w:rsidRDefault="0093240F" w:rsidP="0093240F">
      <w:pPr>
        <w:pStyle w:val="Ingenafstand"/>
        <w:ind w:left="720"/>
      </w:pPr>
      <w:r>
        <w:t>JOG: Der er reserveret baner for næste sæson i Fladsåhallen. MP vil gerne tage med til møde i Fladsåhallen, når der skal forhandles tider med de andre foreninger. MP har reserveret baner for næste sæson i Korskildehallen på Foreningsportalen.</w:t>
      </w:r>
    </w:p>
    <w:p w14:paraId="21F5B2F0" w14:textId="77777777" w:rsidR="0093240F" w:rsidRDefault="0093240F" w:rsidP="0093240F">
      <w:pPr>
        <w:pStyle w:val="Ingenafstand"/>
        <w:ind w:left="720"/>
      </w:pPr>
    </w:p>
    <w:p w14:paraId="69DE6D03" w14:textId="77777777" w:rsidR="0093240F" w:rsidRDefault="0093240F" w:rsidP="0093240F">
      <w:pPr>
        <w:pStyle w:val="Ingenafstand"/>
        <w:ind w:left="720"/>
      </w:pPr>
      <w:r>
        <w:t>MP: Vi har ca. 117 spillende motionister. Klubmodul fungerer fint.</w:t>
      </w:r>
    </w:p>
    <w:p w14:paraId="15090567" w14:textId="77777777" w:rsidR="00304EAA" w:rsidRDefault="00304EAA" w:rsidP="0093240F">
      <w:pPr>
        <w:pStyle w:val="Ingenafstand"/>
        <w:ind w:left="720"/>
      </w:pPr>
      <w:r>
        <w:t>Der er kommet en opdatering til Klubmodul, som skulle få brugerfladen til at tilrette sig iPhones mm automatisk plus andre brugbare tiltag. Opdateringen koster 4.000kr. Vi besluttede at tilkøbe denne funktion.</w:t>
      </w:r>
    </w:p>
    <w:p w14:paraId="1620F6D2" w14:textId="77777777" w:rsidR="0093240F" w:rsidRDefault="0093240F" w:rsidP="0093240F">
      <w:pPr>
        <w:pStyle w:val="Ingenafstand"/>
        <w:ind w:left="720"/>
      </w:pPr>
    </w:p>
    <w:p w14:paraId="09A984D3" w14:textId="77777777" w:rsidR="0093240F" w:rsidRDefault="0093240F" w:rsidP="0093240F">
      <w:pPr>
        <w:pStyle w:val="Ingenafstand"/>
        <w:ind w:left="720"/>
      </w:pPr>
      <w:r>
        <w:t>JHH: Som vedtaget på sidste generalforsamling er der givet 5.000kr til De danske Hospitalsklovne og der</w:t>
      </w:r>
      <w:r w:rsidR="00B30072">
        <w:t xml:space="preserve"> er doneret 10.000kr til Fladsåprisen, som i 2017 gik til Mogenstrup </w:t>
      </w:r>
      <w:proofErr w:type="spellStart"/>
      <w:r w:rsidR="00B30072">
        <w:t>Kildelaug</w:t>
      </w:r>
      <w:proofErr w:type="spellEnd"/>
      <w:r w:rsidR="00B30072">
        <w:t>. Har givet tilsagn om yderligere 2 x 10.000kr de næste 2 år til Fladsåprisen.</w:t>
      </w:r>
    </w:p>
    <w:p w14:paraId="47593E69" w14:textId="77777777" w:rsidR="00B30072" w:rsidRDefault="00B30072" w:rsidP="0093240F">
      <w:pPr>
        <w:pStyle w:val="Ingenafstand"/>
        <w:ind w:left="720"/>
      </w:pPr>
      <w:r>
        <w:t>Børneattester er blevet meget nemmere at håndtere med den nye Foreningsportal.</w:t>
      </w:r>
    </w:p>
    <w:p w14:paraId="45BC1EFB" w14:textId="77777777" w:rsidR="00B30072" w:rsidRDefault="00B30072" w:rsidP="0093240F">
      <w:pPr>
        <w:pStyle w:val="Ingenafstand"/>
        <w:ind w:left="720"/>
      </w:pPr>
    </w:p>
    <w:p w14:paraId="5CFD5F0B" w14:textId="77777777" w:rsidR="00B30072" w:rsidRDefault="00B30072" w:rsidP="00B30072">
      <w:pPr>
        <w:pStyle w:val="Ingenafstand"/>
        <w:numPr>
          <w:ilvl w:val="0"/>
          <w:numId w:val="1"/>
        </w:numPr>
      </w:pPr>
      <w:r w:rsidRPr="00F40FCB">
        <w:rPr>
          <w:b/>
        </w:rPr>
        <w:t>Regnskab</w:t>
      </w:r>
      <w:r>
        <w:t>: JHH</w:t>
      </w:r>
    </w:p>
    <w:p w14:paraId="7F341D5B" w14:textId="77777777" w:rsidR="00B30072" w:rsidRDefault="00B30072" w:rsidP="00B30072">
      <w:pPr>
        <w:pStyle w:val="Ingenafstand"/>
        <w:ind w:left="720"/>
      </w:pPr>
      <w:r>
        <w:t>Regnskabet blev forelagt og underskrevet på generalforsamlingen.</w:t>
      </w:r>
    </w:p>
    <w:p w14:paraId="0D572FA3" w14:textId="77777777" w:rsidR="00B30072" w:rsidRDefault="00B30072" w:rsidP="00B30072">
      <w:pPr>
        <w:pStyle w:val="Ingenafstand"/>
        <w:ind w:left="720"/>
      </w:pPr>
      <w:r>
        <w:t>Formue: 240.000kr og et overskud på godt 10.000kr i 2017.</w:t>
      </w:r>
    </w:p>
    <w:p w14:paraId="64CB3231" w14:textId="77777777" w:rsidR="00B30072" w:rsidRDefault="00B30072" w:rsidP="00B30072">
      <w:pPr>
        <w:pStyle w:val="Ingenafstand"/>
        <w:ind w:left="720"/>
      </w:pPr>
      <w:r>
        <w:t>Ingen kommentarer til regnskabet.</w:t>
      </w:r>
    </w:p>
    <w:p w14:paraId="6251618F" w14:textId="77777777" w:rsidR="00B30072" w:rsidRDefault="00B30072" w:rsidP="00B30072">
      <w:pPr>
        <w:pStyle w:val="Ingenafstand"/>
        <w:ind w:left="720"/>
      </w:pPr>
    </w:p>
    <w:p w14:paraId="67188A08" w14:textId="77777777" w:rsidR="00B30072" w:rsidRPr="00F40FCB" w:rsidRDefault="00B30072" w:rsidP="00B30072">
      <w:pPr>
        <w:pStyle w:val="Ingenafstand"/>
        <w:numPr>
          <w:ilvl w:val="0"/>
          <w:numId w:val="1"/>
        </w:numPr>
        <w:rPr>
          <w:b/>
        </w:rPr>
      </w:pPr>
      <w:r w:rsidRPr="00F40FCB">
        <w:rPr>
          <w:b/>
        </w:rPr>
        <w:t xml:space="preserve">Indkomne forslag: </w:t>
      </w:r>
    </w:p>
    <w:p w14:paraId="33744201" w14:textId="77777777" w:rsidR="00B30072" w:rsidRDefault="00B30072" w:rsidP="00B30072">
      <w:pPr>
        <w:pStyle w:val="Ingenafstand"/>
        <w:ind w:left="720"/>
      </w:pPr>
      <w:r>
        <w:t>Seniorrabat. Vi talte også om det sidste år. MP har undersøgt hos Klubmodul, hvordan vi kunne håndtere dette, men det ville kræve, at samtlige medlemmer skulle tilm</w:t>
      </w:r>
      <w:r w:rsidR="00F40FCB">
        <w:t>elde sig sepa</w:t>
      </w:r>
      <w:r>
        <w:t>rat (i modsætning til nu, hvor kun 1 person pr. bane betaler).</w:t>
      </w:r>
    </w:p>
    <w:p w14:paraId="0E14E5D3" w14:textId="77777777" w:rsidR="00B30072" w:rsidRDefault="00B30072" w:rsidP="00B30072">
      <w:pPr>
        <w:pStyle w:val="Ingenafstand"/>
        <w:ind w:left="720"/>
      </w:pPr>
      <w:r>
        <w:t>Vi vedtager derfor, at vi nedsætter kontingentet</w:t>
      </w:r>
      <w:r w:rsidR="00F40FCB">
        <w:t xml:space="preserve"> for alle spillere </w:t>
      </w:r>
      <w:r>
        <w:t>fra 1.</w:t>
      </w:r>
      <w:r w:rsidR="00CD47DE">
        <w:t>4</w:t>
      </w:r>
      <w:bookmarkStart w:id="0" w:name="_GoBack"/>
      <w:bookmarkEnd w:id="0"/>
      <w:r>
        <w:t>00kr til 1.200kr pr. bane gældende fra næste sæson.</w:t>
      </w:r>
    </w:p>
    <w:p w14:paraId="52C191BD" w14:textId="77777777" w:rsidR="00B30072" w:rsidRDefault="00B30072" w:rsidP="00B30072">
      <w:pPr>
        <w:pStyle w:val="Ingenafstand"/>
        <w:ind w:left="720"/>
      </w:pPr>
    </w:p>
    <w:p w14:paraId="6700E171" w14:textId="77777777" w:rsidR="00B30072" w:rsidRPr="00F40FCB" w:rsidRDefault="00B30072" w:rsidP="00B30072">
      <w:pPr>
        <w:pStyle w:val="Ingenafstand"/>
        <w:numPr>
          <w:ilvl w:val="0"/>
          <w:numId w:val="1"/>
        </w:numPr>
        <w:rPr>
          <w:b/>
        </w:rPr>
      </w:pPr>
      <w:r w:rsidRPr="00F40FCB">
        <w:rPr>
          <w:b/>
        </w:rPr>
        <w:t>Valg til styregruppen:</w:t>
      </w:r>
    </w:p>
    <w:p w14:paraId="27D58777" w14:textId="77777777" w:rsidR="00B30072" w:rsidRDefault="00B30072" w:rsidP="00B30072">
      <w:pPr>
        <w:pStyle w:val="Ingenafstand"/>
        <w:ind w:left="720"/>
      </w:pPr>
      <w:r>
        <w:t>På valg er kasserer Janne Holm Hansen (modtager genvalg)</w:t>
      </w:r>
      <w:r w:rsidR="00F40FCB">
        <w:t>. Valgt.</w:t>
      </w:r>
    </w:p>
    <w:p w14:paraId="45BAAAC9" w14:textId="77777777" w:rsidR="00B30072" w:rsidRDefault="00B30072" w:rsidP="00B30072">
      <w:pPr>
        <w:pStyle w:val="Ingenafstand"/>
        <w:ind w:left="720"/>
      </w:pPr>
      <w:r>
        <w:t>Revisorerne Kirsten Eklund og Gitte Tange Jakob</w:t>
      </w:r>
      <w:r w:rsidR="00F40FCB">
        <w:t xml:space="preserve">sen </w:t>
      </w:r>
      <w:r w:rsidR="00304EAA">
        <w:t>modtager også genvalg</w:t>
      </w:r>
      <w:r w:rsidR="00F40FCB">
        <w:t>. Valgt.</w:t>
      </w:r>
    </w:p>
    <w:p w14:paraId="2536B098" w14:textId="77777777" w:rsidR="00304EAA" w:rsidRDefault="00D92791" w:rsidP="00B30072">
      <w:pPr>
        <w:pStyle w:val="Ingenafstand"/>
        <w:ind w:left="720"/>
      </w:pPr>
      <w:r>
        <w:t>Vi mangler</w:t>
      </w:r>
      <w:r w:rsidR="00E93A1C">
        <w:t xml:space="preserve"> stadig medlemmer til vores styregruppe, men det er jo umuligt at vælge nogen ind, når ingen møder op! Styregruppen vil igen prøve at finde de nødvendige vakante medlemmer og i mellemtiden køre videre med kun 3 styregruppemedlemmer.</w:t>
      </w:r>
    </w:p>
    <w:p w14:paraId="3E218D50" w14:textId="77777777" w:rsidR="00E93A1C" w:rsidRDefault="00E93A1C" w:rsidP="00B30072">
      <w:pPr>
        <w:pStyle w:val="Ingenafstand"/>
        <w:ind w:left="720"/>
      </w:pPr>
      <w:r>
        <w:t>Alle spillere har via Klubmodul fået indkaldelsen til generalforsamlingen og der har også været ophængt indkaldelser i begge haller. Mener ikke vi kan gøre mere.</w:t>
      </w:r>
    </w:p>
    <w:p w14:paraId="28370497" w14:textId="77777777" w:rsidR="00304EAA" w:rsidRDefault="00304EAA" w:rsidP="00B30072">
      <w:pPr>
        <w:pStyle w:val="Ingenafstand"/>
        <w:ind w:left="720"/>
      </w:pPr>
    </w:p>
    <w:p w14:paraId="61B7D61E" w14:textId="77777777" w:rsidR="00E93A1C" w:rsidRPr="00E93A1C" w:rsidRDefault="00E93A1C" w:rsidP="00304EAA">
      <w:pPr>
        <w:pStyle w:val="Ingenafstand"/>
        <w:numPr>
          <w:ilvl w:val="0"/>
          <w:numId w:val="1"/>
        </w:numPr>
        <w:rPr>
          <w:b/>
        </w:rPr>
      </w:pPr>
      <w:r w:rsidRPr="00E93A1C">
        <w:rPr>
          <w:b/>
        </w:rPr>
        <w:lastRenderedPageBreak/>
        <w:t>Eventuelt:</w:t>
      </w:r>
    </w:p>
    <w:p w14:paraId="649E1EC1" w14:textId="77777777" w:rsidR="00304EAA" w:rsidRDefault="00304EAA" w:rsidP="00E93A1C">
      <w:pPr>
        <w:pStyle w:val="Ingenafstand"/>
        <w:ind w:left="720"/>
      </w:pPr>
      <w:r>
        <w:t>Den PC, vi købte sidste år, vil MP fremover bruge.</w:t>
      </w:r>
    </w:p>
    <w:p w14:paraId="210EB47F" w14:textId="77777777" w:rsidR="00304EAA" w:rsidRDefault="00304EAA" w:rsidP="00304EAA">
      <w:pPr>
        <w:pStyle w:val="Ingenafstand"/>
        <w:ind w:left="720"/>
      </w:pPr>
      <w:r>
        <w:t>Forslag om at forlænge sæsonen til og med april måned. JOG spørger Leo Larsen i Fladsåhallen om det er muligt, og MP kontakter Næstved Kommune vedr. Korskildehallen.</w:t>
      </w:r>
    </w:p>
    <w:p w14:paraId="4C2F3292" w14:textId="77777777" w:rsidR="00304EAA" w:rsidRDefault="00304EAA" w:rsidP="00304EAA">
      <w:pPr>
        <w:pStyle w:val="Ingenafstand"/>
        <w:ind w:left="720"/>
      </w:pPr>
    </w:p>
    <w:p w14:paraId="49B3DAFD" w14:textId="77777777" w:rsidR="00304EAA" w:rsidRDefault="00304EAA" w:rsidP="00304EAA">
      <w:pPr>
        <w:pStyle w:val="Ingenafstand"/>
        <w:ind w:left="720"/>
      </w:pPr>
      <w:r>
        <w:t>Nøglebrikkerne i Korskildehallen har ikke fungeret optimalt. Systemet virker ustabilt. Uhensigtsmæssigt, at man ikke kan få hjælp i aftentimerne. En spiller fik smækket sin mobiltelefon og bilnøgler inde og kunne intet stille op før næste morgen.</w:t>
      </w:r>
    </w:p>
    <w:p w14:paraId="13E4EE7C" w14:textId="77777777" w:rsidR="00304EAA" w:rsidRDefault="00304EAA" w:rsidP="00304EAA">
      <w:pPr>
        <w:pStyle w:val="Ingenafstand"/>
        <w:ind w:left="720"/>
      </w:pPr>
    </w:p>
    <w:p w14:paraId="509DC4F7" w14:textId="77777777" w:rsidR="00304EAA" w:rsidRDefault="00304EAA" w:rsidP="00304EAA">
      <w:pPr>
        <w:pStyle w:val="Ingenafstand"/>
        <w:ind w:left="720"/>
      </w:pPr>
      <w:r>
        <w:t>Der har været problemer med pletvis glatte gulve i Korskildehallen, som er forsøgt afhjulpet med hyppigere gulvvask</w:t>
      </w:r>
      <w:r w:rsidR="00CA42DF">
        <w:t>.</w:t>
      </w:r>
    </w:p>
    <w:p w14:paraId="4F9A213B" w14:textId="77777777" w:rsidR="00CA42DF" w:rsidRDefault="00CA42DF" w:rsidP="00304EAA">
      <w:pPr>
        <w:pStyle w:val="Ingenafstand"/>
        <w:ind w:left="720"/>
      </w:pPr>
    </w:p>
    <w:p w14:paraId="66F9A4AE" w14:textId="77777777" w:rsidR="00CA42DF" w:rsidRDefault="00CA42DF" w:rsidP="00304EAA">
      <w:pPr>
        <w:pStyle w:val="Ingenafstand"/>
        <w:ind w:left="720"/>
      </w:pPr>
      <w:r>
        <w:t>Generelt er Korskildehallen i forfald!! Udenfor og indenfor bærer hallen tydeligt præg af manglende vedligeholdelse.</w:t>
      </w:r>
    </w:p>
    <w:p w14:paraId="122F95A9" w14:textId="77777777" w:rsidR="00CA42DF" w:rsidRDefault="00CA42DF" w:rsidP="00304EAA">
      <w:pPr>
        <w:pStyle w:val="Ingenafstand"/>
        <w:ind w:left="720"/>
      </w:pPr>
      <w:r>
        <w:t>JHH tog en del billeder, som vi vil prøve at sende til Kommunen (ikke besluttet til hvem..)</w:t>
      </w:r>
    </w:p>
    <w:p w14:paraId="468D1DD4" w14:textId="77777777" w:rsidR="00CA42DF" w:rsidRDefault="00CA42DF" w:rsidP="00304EAA">
      <w:pPr>
        <w:pStyle w:val="Ingenafstand"/>
        <w:ind w:left="720"/>
      </w:pPr>
      <w:r>
        <w:t>Vi håber, at dette tiltag kan få vores lokale hal bragt tilbage til den standard, hallen havde før kommunesammenlægningen.</w:t>
      </w:r>
    </w:p>
    <w:p w14:paraId="2EBE3904" w14:textId="77777777" w:rsidR="00D92791" w:rsidRDefault="00D92791" w:rsidP="00304EAA">
      <w:pPr>
        <w:pStyle w:val="Ingenafstand"/>
        <w:ind w:left="720"/>
      </w:pPr>
    </w:p>
    <w:p w14:paraId="529E109D" w14:textId="77777777" w:rsidR="00D92791" w:rsidRDefault="00D92791" w:rsidP="00304EAA">
      <w:pPr>
        <w:pStyle w:val="Ingenafstand"/>
        <w:ind w:left="720"/>
      </w:pPr>
      <w:r>
        <w:t>Tak for god ro og orden – også til musen, som rendte rundt inde i ”cafeteriaet” i Korskildehallen</w:t>
      </w:r>
      <w:r>
        <w:sym w:font="Wingdings" w:char="F04A"/>
      </w:r>
    </w:p>
    <w:p w14:paraId="14F03FCA" w14:textId="77777777" w:rsidR="00D92791" w:rsidRDefault="00D92791" w:rsidP="00304EAA">
      <w:pPr>
        <w:pStyle w:val="Ingenafstand"/>
        <w:ind w:left="720"/>
      </w:pPr>
    </w:p>
    <w:p w14:paraId="5FCBD94F" w14:textId="77777777" w:rsidR="00D92791" w:rsidRDefault="00D92791" w:rsidP="00304EAA">
      <w:pPr>
        <w:pStyle w:val="Ingenafstand"/>
        <w:ind w:left="720"/>
      </w:pPr>
      <w:r>
        <w:t>Referent:</w:t>
      </w:r>
    </w:p>
    <w:p w14:paraId="2A5C9CFE" w14:textId="77777777" w:rsidR="00D92791" w:rsidRDefault="00D92791" w:rsidP="00304EAA">
      <w:pPr>
        <w:pStyle w:val="Ingenafstand"/>
        <w:ind w:left="720"/>
      </w:pPr>
      <w:r>
        <w:t>Janne Holm Hansen</w:t>
      </w:r>
    </w:p>
    <w:p w14:paraId="3DFF8853" w14:textId="77777777" w:rsidR="00D92791" w:rsidRDefault="00D92791" w:rsidP="00304EAA">
      <w:pPr>
        <w:pStyle w:val="Ingenafstand"/>
        <w:ind w:left="720"/>
      </w:pPr>
      <w:r>
        <w:t>04.04.18</w:t>
      </w:r>
    </w:p>
    <w:sectPr w:rsidR="00D9279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A815F8"/>
    <w:multiLevelType w:val="hybridMultilevel"/>
    <w:tmpl w:val="46E05A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40F"/>
    <w:rsid w:val="00304EAA"/>
    <w:rsid w:val="0093240F"/>
    <w:rsid w:val="00B30072"/>
    <w:rsid w:val="00C54999"/>
    <w:rsid w:val="00CA42DF"/>
    <w:rsid w:val="00CD47DE"/>
    <w:rsid w:val="00D92791"/>
    <w:rsid w:val="00E93A1C"/>
    <w:rsid w:val="00F40FC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F2CDB"/>
  <w15:docId w15:val="{BBFC4BF5-875D-4774-937F-3647873E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9324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CAAE0-144B-4F10-9001-5EE468DB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1</Words>
  <Characters>3058</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ger</dc:creator>
  <cp:lastModifiedBy>info@fladsaabadminton.dk</cp:lastModifiedBy>
  <cp:revision>2</cp:revision>
  <dcterms:created xsi:type="dcterms:W3CDTF">2018-05-15T09:45:00Z</dcterms:created>
  <dcterms:modified xsi:type="dcterms:W3CDTF">2018-05-15T09:45:00Z</dcterms:modified>
</cp:coreProperties>
</file>